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C" w:rsidRPr="00747D69" w:rsidRDefault="00326EBD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E7520D">
        <w:t xml:space="preserve">  </w:t>
      </w:r>
      <w:r>
        <w:t xml:space="preserve">  </w:t>
      </w:r>
      <w:r w:rsidR="0085455C"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55C" w:rsidRPr="00747D69" w:rsidRDefault="0085455C" w:rsidP="0085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55C" w:rsidRPr="00747D69" w:rsidRDefault="0085455C" w:rsidP="0085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85455C" w:rsidRPr="00747D69" w:rsidTr="00A543C5">
        <w:trPr>
          <w:trHeight w:val="1386"/>
        </w:trPr>
        <w:tc>
          <w:tcPr>
            <w:tcW w:w="5495" w:type="dxa"/>
            <w:shd w:val="clear" w:color="auto" w:fill="auto"/>
          </w:tcPr>
          <w:p w:rsidR="0085455C" w:rsidRPr="00747D69" w:rsidRDefault="0085455C" w:rsidP="00A543C5">
            <w:pPr>
              <w:pStyle w:val="1f"/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отчета об исполнении бюджета муниципального образования   </w:t>
            </w:r>
            <w:proofErr w:type="spellStart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 сельсовет Александровского района Оренбургской  области за                                1  квартал 2018 года</w:t>
            </w:r>
          </w:p>
          <w:p w:rsidR="0085455C" w:rsidRPr="00747D69" w:rsidRDefault="0085455C" w:rsidP="00A5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:rsidR="0085455C" w:rsidRPr="00747D69" w:rsidRDefault="0085455C" w:rsidP="00A543C5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5455C" w:rsidRPr="00747D69" w:rsidRDefault="0085455C" w:rsidP="0085455C">
      <w:pPr>
        <w:pStyle w:val="1f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455C" w:rsidRPr="00747D69" w:rsidRDefault="0085455C" w:rsidP="0085455C">
      <w:pPr>
        <w:pStyle w:val="1f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 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учитывая положительное заключение бюджетной комиссии, Совет  депутатов 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85455C" w:rsidRPr="00747D69" w:rsidRDefault="0085455C" w:rsidP="0085455C">
      <w:pPr>
        <w:pStyle w:val="1f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1. Утвердить  отчет  об   исполнении бюджета 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  сельсовет за  1 квартал 2018 года  по доходам в сумме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621714, 28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 расходам в сумме </w:t>
      </w:r>
      <w:r w:rsidRPr="00747D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7D69">
        <w:rPr>
          <w:rFonts w:ascii="Times New Roman" w:hAnsi="Times New Roman" w:cs="Times New Roman"/>
          <w:bCs/>
          <w:color w:val="000000"/>
          <w:sz w:val="28"/>
          <w:szCs w:val="28"/>
        </w:rPr>
        <w:t>869864, 25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рублей, согласно приложениям № 1 и № 2.</w:t>
      </w: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зования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, мандатную, по вопросам организации местного самоуправления  бюджетной, налоговой и финансовой  политике, собственности и экономическим вопросам.         </w:t>
      </w:r>
    </w:p>
    <w:p w:rsidR="0085455C" w:rsidRPr="00747D69" w:rsidRDefault="0085455C" w:rsidP="0085455C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  3. Решение  вступает в силу после его обнародовани</w:t>
      </w:r>
      <w:proofErr w:type="gram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) и подлежит размещению на странице сайта администрации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Александровского района Оренбургской области</w:t>
      </w:r>
    </w:p>
    <w:p w:rsidR="0085455C" w:rsidRPr="00747D69" w:rsidRDefault="0085455C" w:rsidP="0085455C">
      <w:pPr>
        <w:pStyle w:val="1f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55C" w:rsidRPr="00747D69" w:rsidRDefault="0085455C" w:rsidP="0085455C">
      <w:pPr>
        <w:pStyle w:val="1f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55C" w:rsidRPr="00747D69" w:rsidRDefault="0085455C" w:rsidP="0085455C">
      <w:pPr>
        <w:pStyle w:val="1f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С.М.Попов</w:t>
      </w:r>
    </w:p>
    <w:p w:rsidR="0085455C" w:rsidRPr="00747D69" w:rsidRDefault="0085455C" w:rsidP="0085455C">
      <w:pPr>
        <w:pStyle w:val="1f"/>
        <w:jc w:val="both"/>
        <w:rPr>
          <w:rFonts w:ascii="Times New Roman" w:hAnsi="Times New Roman" w:cs="Times New Roman"/>
          <w:sz w:val="28"/>
          <w:szCs w:val="28"/>
        </w:rPr>
      </w:pPr>
    </w:p>
    <w:p w:rsidR="0085455C" w:rsidRPr="00747D69" w:rsidRDefault="0085455C" w:rsidP="0085455C">
      <w:pPr>
        <w:pStyle w:val="1f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Разослано: финансовый отдел администрации Александровского района, администрации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а, постоянным комиссиям,  в места для обнародования, депутатам, прокурору, в дело.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4"/>
        <w:gridCol w:w="3582"/>
        <w:gridCol w:w="463"/>
        <w:gridCol w:w="1261"/>
        <w:gridCol w:w="1261"/>
        <w:gridCol w:w="1115"/>
      </w:tblGrid>
      <w:tr w:rsidR="0085455C" w:rsidRPr="00747D69" w:rsidTr="00A543C5">
        <w:trPr>
          <w:trHeight w:val="1900"/>
        </w:trPr>
        <w:tc>
          <w:tcPr>
            <w:tcW w:w="6416" w:type="dxa"/>
            <w:gridSpan w:val="2"/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gridSpan w:val="4"/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04.2018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5C" w:rsidRPr="00747D69" w:rsidTr="00A543C5">
        <w:trPr>
          <w:trHeight w:val="235"/>
        </w:trPr>
        <w:tc>
          <w:tcPr>
            <w:tcW w:w="105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е бюджета по доходам за 1 квартал 2018 года</w:t>
            </w:r>
          </w:p>
          <w:p w:rsidR="0085455C" w:rsidRPr="00747D69" w:rsidRDefault="0085455C" w:rsidP="00A543C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по муниципальному образованию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85455C" w:rsidRPr="00747D69" w:rsidRDefault="0085455C" w:rsidP="00A543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5455C" w:rsidRPr="00747D69" w:rsidTr="00A543C5">
        <w:trPr>
          <w:trHeight w:val="11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Код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-ции</w:t>
            </w:r>
            <w:proofErr w:type="spellEnd"/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85455C" w:rsidRPr="00747D69" w:rsidRDefault="0085455C" w:rsidP="00A54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</w:p>
          <w:p w:rsidR="0085455C" w:rsidRPr="00747D69" w:rsidRDefault="0085455C" w:rsidP="00A54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 1 квартал 2018 год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8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3,8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10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4,7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0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79,0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3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3,3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888,6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14,8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45,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85455C" w:rsidRPr="00747D69" w:rsidTr="00A543C5">
        <w:trPr>
          <w:trHeight w:val="10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,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ом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, в отношении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числение и уплата налогов осу-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тся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оответствии со статьями 227,227.1и 228 Налогового кодекса Российской Федер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00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45,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49,5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95,5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,3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85455C" w:rsidRPr="00747D69" w:rsidTr="00A543C5">
        <w:trPr>
          <w:trHeight w:val="11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,3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88,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имаемый по ставкам с подпункт.1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93,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взимаемый  по ставкам установленным в соответствии с подпунктом 2 пункта 1 статьи 394 Налогового кодекса Российской Федерации и </w:t>
            </w:r>
            <w:proofErr w:type="spellStart"/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</w:t>
            </w:r>
            <w:proofErr w:type="spellEnd"/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ъектам  налогообложения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5455C" w:rsidRPr="00747D69" w:rsidTr="00A543C5">
        <w:trPr>
          <w:trHeight w:val="555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08 04020 01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proofErr w:type="spellEnd"/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тариальных действ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55C" w:rsidRPr="00747D69" w:rsidTr="00A543C5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17 0505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5455C" w:rsidRPr="00747D69" w:rsidTr="00A543C5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11 10502 51 0000 12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3000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55C" w:rsidRPr="00747D69" w:rsidTr="00A543C5">
        <w:trPr>
          <w:trHeight w:val="259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84788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404,28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85455C" w:rsidRPr="00747D69" w:rsidTr="00A543C5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01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31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02 01001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поселений на выравнивание уровня бюджетной об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печенности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поселений на по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55C" w:rsidRPr="00747D69" w:rsidTr="00A543C5">
        <w:trPr>
          <w:trHeight w:val="5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бюджетам субъектов РФ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ниципальных образова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1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00 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2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-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для ком-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х расходов, возникших в результате решений, при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ых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  власти 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4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трансферты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 из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районов на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</w:t>
            </w:r>
            <w:proofErr w:type="spellEnd"/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полномочий по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 по соглашения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85455C" w:rsidRPr="00747D69" w:rsidTr="00A543C5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455C" w:rsidRPr="00747D69" w:rsidTr="00A543C5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07 0500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   безвозмездные поступления 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юджеты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798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714,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85455C" w:rsidRPr="00747D69" w:rsidTr="00A543C5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6969,68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55C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4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5"/>
        <w:gridCol w:w="5760"/>
        <w:gridCol w:w="1545"/>
        <w:gridCol w:w="1260"/>
        <w:gridCol w:w="1034"/>
      </w:tblGrid>
      <w:tr w:rsidR="0085455C" w:rsidRPr="00747D69" w:rsidTr="00A543C5">
        <w:trPr>
          <w:trHeight w:val="1617"/>
        </w:trPr>
        <w:tc>
          <w:tcPr>
            <w:tcW w:w="6585" w:type="dxa"/>
            <w:gridSpan w:val="2"/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04.2018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455C" w:rsidRPr="00747D69" w:rsidTr="00A543C5">
        <w:trPr>
          <w:trHeight w:val="531"/>
        </w:trPr>
        <w:tc>
          <w:tcPr>
            <w:tcW w:w="10424" w:type="dxa"/>
            <w:gridSpan w:val="5"/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нение бюджета за  1 квартал 2018 год </w:t>
            </w:r>
          </w:p>
          <w:p w:rsidR="0085455C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по  муниципальному образованию 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85455C" w:rsidRPr="0051542A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5455C" w:rsidRPr="00747D69" w:rsidTr="00A543C5">
        <w:trPr>
          <w:cantSplit/>
          <w:trHeight w:val="100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</w:t>
            </w:r>
            <w:proofErr w:type="spellEnd"/>
          </w:p>
          <w:p w:rsidR="0085455C" w:rsidRPr="00747D69" w:rsidRDefault="0085455C" w:rsidP="00A543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Вид расход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85455C" w:rsidRPr="00747D69" w:rsidRDefault="0085455C" w:rsidP="00A54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</w:p>
          <w:p w:rsidR="0085455C" w:rsidRPr="00747D69" w:rsidRDefault="0085455C" w:rsidP="00A54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артал 2018 год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85455C" w:rsidRPr="00747D69" w:rsidTr="00A543C5">
        <w:trPr>
          <w:cantSplit/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Расходы бюджета </w:t>
            </w:r>
            <w:proofErr w:type="gram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</w:t>
            </w:r>
            <w:proofErr w:type="gramEnd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3767,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9864,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7</w:t>
            </w:r>
          </w:p>
        </w:tc>
      </w:tr>
      <w:tr w:rsidR="0085455C" w:rsidRPr="00747D69" w:rsidTr="00A543C5">
        <w:trPr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594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655,1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6,6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4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8,4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85455C" w:rsidRPr="00747D69" w:rsidTr="00A543C5">
        <w:trPr>
          <w:trHeight w:val="6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</w:t>
            </w:r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5,6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85455C" w:rsidRPr="00747D69" w:rsidTr="00A543C5">
        <w:trPr>
          <w:trHeight w:val="115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 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gramEnd"/>
          </w:p>
          <w:p w:rsidR="0085455C" w:rsidRPr="00747D69" w:rsidRDefault="0085455C" w:rsidP="00A5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, высших исполнительных органов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сти  субъектов Российской Федерации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94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84,5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85455C" w:rsidRPr="00747D69" w:rsidTr="00A543C5">
        <w:trPr>
          <w:trHeight w:val="8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х и таможенных органов и органов финансового(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-бюджетног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адзо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455C" w:rsidRPr="00747D69" w:rsidTr="00A543C5">
        <w:trPr>
          <w:trHeight w:val="308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5455C" w:rsidRPr="00747D69" w:rsidTr="00A543C5">
        <w:trPr>
          <w:trHeight w:val="308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75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41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 правоохра</w:t>
            </w: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ая деятельность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510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95,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85455C" w:rsidRPr="00747D69" w:rsidTr="00A543C5">
        <w:trPr>
          <w:trHeight w:val="3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5455C" w:rsidRPr="00747D69" w:rsidTr="00A543C5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85,0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117,5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82,0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85455C" w:rsidRPr="00747D69" w:rsidTr="00A543C5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453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17,8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85455C" w:rsidRPr="00747D69" w:rsidTr="00A543C5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5" w:type="dxa"/>
            <w:tcBorders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4,20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4,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474,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5,9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474,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5,98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5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4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44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85455C" w:rsidRPr="00747D69" w:rsidTr="00A543C5">
        <w:trPr>
          <w:trHeight w:val="39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1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85455C" w:rsidRPr="00747D69" w:rsidTr="00A543C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"</w:t>
            </w:r>
            <w:proofErr w:type="gram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"</w:t>
            </w:r>
            <w:proofErr w:type="gramEnd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+"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5C" w:rsidRPr="00747D69" w:rsidRDefault="0085455C" w:rsidP="00A543C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5455C" w:rsidRPr="00747D69" w:rsidRDefault="0085455C" w:rsidP="0085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55C" w:rsidRPr="00747D69" w:rsidRDefault="0085455C" w:rsidP="0085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55C" w:rsidRPr="00747D69" w:rsidRDefault="0085455C" w:rsidP="0085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55C" w:rsidRPr="00747D69" w:rsidRDefault="0085455C" w:rsidP="0085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55C" w:rsidRPr="00747D69" w:rsidRDefault="0085455C" w:rsidP="00854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55C" w:rsidRPr="00747D69" w:rsidRDefault="0085455C" w:rsidP="0085455C">
      <w:pPr>
        <w:pStyle w:val="a7"/>
        <w:spacing w:after="0"/>
        <w:rPr>
          <w:sz w:val="28"/>
          <w:szCs w:val="28"/>
        </w:rPr>
      </w:pPr>
    </w:p>
    <w:p w:rsidR="0085455C" w:rsidRPr="00747D69" w:rsidRDefault="0085455C" w:rsidP="0085455C">
      <w:pPr>
        <w:pStyle w:val="a7"/>
        <w:spacing w:after="0"/>
        <w:rPr>
          <w:sz w:val="28"/>
          <w:szCs w:val="28"/>
        </w:rPr>
      </w:pPr>
    </w:p>
    <w:sectPr w:rsidR="0085455C" w:rsidRPr="00747D69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F5478"/>
    <w:rsid w:val="002E2896"/>
    <w:rsid w:val="00306F39"/>
    <w:rsid w:val="00326EBD"/>
    <w:rsid w:val="00346B01"/>
    <w:rsid w:val="003C3D50"/>
    <w:rsid w:val="003D1CC8"/>
    <w:rsid w:val="00461B32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0</cp:revision>
  <cp:lastPrinted>2018-03-15T10:48:00Z</cp:lastPrinted>
  <dcterms:created xsi:type="dcterms:W3CDTF">2018-03-02T07:10:00Z</dcterms:created>
  <dcterms:modified xsi:type="dcterms:W3CDTF">2018-05-15T11:23:00Z</dcterms:modified>
</cp:coreProperties>
</file>